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9E5" w14:textId="77777777" w:rsidR="00282DD2" w:rsidRDefault="00282DD2" w:rsidP="007818BB">
      <w:pPr>
        <w:pStyle w:val="Corpsdetexte"/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544"/>
      </w:tblGrid>
      <w:tr w:rsidR="00282DD2" w:rsidRPr="00335BC9" w14:paraId="6A9E5EA0" w14:textId="77777777" w:rsidTr="006C4B24">
        <w:trPr>
          <w:trHeight w:val="186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CD8D5DE" w14:textId="77777777" w:rsidR="00282DD2" w:rsidRPr="000A4174" w:rsidRDefault="00282DD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0A4174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18483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Situ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95476B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Type d’usag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BE1A5B2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Polluants analysés présentant une hypothèse de menace grave</w:t>
            </w:r>
          </w:p>
        </w:tc>
      </w:tr>
      <w:tr w:rsidR="00282DD2" w:rsidRPr="00335BC9" w14:paraId="07E28E92" w14:textId="77777777" w:rsidTr="006C4B2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8A10C78" w14:textId="77777777" w:rsidR="00282DD2" w:rsidRPr="00335BC9" w:rsidRDefault="00282DD2" w:rsidP="0034292A">
            <w:pPr>
              <w:spacing w:before="40" w:after="40" w:line="240" w:lineRule="auto"/>
              <w:ind w:left="28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84A7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actuelle/droit/proje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D55CC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I/II/III/IV/V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7783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</w:tr>
      <w:tr w:rsidR="00282DD2" w:rsidRPr="00335BC9" w14:paraId="2078969E" w14:textId="77777777" w:rsidTr="006C4B24">
        <w:trPr>
          <w:trHeight w:val="406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9843070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b/>
                <w:bCs/>
                <w:i/>
                <w:iCs/>
                <w:color w:val="0070C0"/>
                <w:sz w:val="18"/>
                <w:szCs w:val="18"/>
              </w:rPr>
              <w:t>R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2F168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0FE0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51F03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</w:tr>
      <w:tr w:rsidR="00282DD2" w:rsidRPr="00335BC9" w14:paraId="486590B0" w14:textId="77777777" w:rsidTr="006C4B24">
        <w:trPr>
          <w:trHeight w:val="244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D36E6D1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41BB5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BCC32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4697CB78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rcure</w:t>
            </w:r>
          </w:p>
        </w:tc>
      </w:tr>
      <w:tr w:rsidR="00282DD2" w:rsidRPr="00335BC9" w14:paraId="59273C56" w14:textId="77777777" w:rsidTr="006C4B24">
        <w:trPr>
          <w:trHeight w:val="23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B6C7E76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3C5C7F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B52FB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BF3F5BD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lomb</w:t>
            </w:r>
          </w:p>
        </w:tc>
      </w:tr>
      <w:tr w:rsidR="00282DD2" w:rsidRPr="00335BC9" w14:paraId="0B053158" w14:textId="77777777" w:rsidTr="006C4B24">
        <w:trPr>
          <w:trHeight w:val="23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1429691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97250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7423A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189B583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</w:tr>
      <w:tr w:rsidR="00282DD2" w:rsidRPr="00335BC9" w14:paraId="0F3B00B1" w14:textId="77777777" w:rsidTr="006C4B24">
        <w:trPr>
          <w:trHeight w:val="232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142ACC5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AFD6C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8FBB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</w:tcPr>
          <w:p w14:paraId="7AAE63E3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82DD2" w:rsidRPr="00335BC9" w14:paraId="4107B7C8" w14:textId="77777777" w:rsidTr="006C4B24">
        <w:trPr>
          <w:trHeight w:val="333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63847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9DB8D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8F4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04E906E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</w:tc>
      </w:tr>
      <w:tr w:rsidR="00282DD2" w:rsidRPr="00335BC9" w14:paraId="1F40CE35" w14:textId="77777777" w:rsidTr="006C4B24">
        <w:trPr>
          <w:trHeight w:val="35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0225C1B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345998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S2</w:t>
            </w:r>
          </w:p>
          <w:p w14:paraId="705DD14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320E9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67B969" w14:textId="77777777" w:rsidR="00282DD2" w:rsidRPr="00335BC9" w:rsidRDefault="00282DD2" w:rsidP="0034292A">
            <w:pPr>
              <w:spacing w:before="60" w:after="60"/>
              <w:ind w:left="57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7DDE2D46" w14:textId="77777777" w:rsidTr="006C4B24">
        <w:trPr>
          <w:trHeight w:val="35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43391A9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67C20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8B8B3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69974C" w14:textId="77777777" w:rsidR="00282DD2" w:rsidRPr="00335BC9" w:rsidRDefault="00282DD2" w:rsidP="0034292A">
            <w:pPr>
              <w:spacing w:before="60" w:after="60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6AAB6649" w14:textId="77777777" w:rsidTr="006C4B24">
        <w:trPr>
          <w:trHeight w:val="34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F7BE17F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86A3C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S2</w:t>
            </w:r>
          </w:p>
          <w:p w14:paraId="6E45A63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1066A2B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6E23B388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6D45D226" w14:textId="77777777" w:rsidTr="006C4B24">
        <w:trPr>
          <w:trHeight w:val="26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C7FE9E4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3CB4D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F2238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49A4D8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44DE80D8" w14:textId="77777777" w:rsidTr="006C4B24">
        <w:trPr>
          <w:trHeight w:val="26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9BFA49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DD8D60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8560F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9E582FB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</w:tr>
      <w:tr w:rsidR="00282DD2" w:rsidRPr="00335BC9" w14:paraId="28C032B8" w14:textId="77777777" w:rsidTr="006C4B24">
        <w:trPr>
          <w:trHeight w:val="64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701B803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FD00E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E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17EE5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11F4C56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V</w:t>
            </w:r>
          </w:p>
        </w:tc>
      </w:tr>
      <w:tr w:rsidR="00282DD2" w:rsidRPr="00335BC9" w14:paraId="4D45BF4F" w14:textId="77777777" w:rsidTr="006C4B24">
        <w:trPr>
          <w:trHeight w:val="62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0668E84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7642D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EF357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E28CF0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75280DA7" w14:textId="77777777" w:rsidTr="006C4B24">
        <w:trPr>
          <w:trHeight w:val="62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7C917AA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9D7FB1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38863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C81A87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4EDA0D69" w14:textId="77777777" w:rsidTr="006C4B24">
        <w:trPr>
          <w:trHeight w:val="226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CA0C39F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D594A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7645F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73246FD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Bs</w:t>
            </w:r>
            <w:proofErr w:type="spellEnd"/>
          </w:p>
        </w:tc>
      </w:tr>
      <w:tr w:rsidR="00282DD2" w:rsidRPr="00335BC9" w14:paraId="00A84223" w14:textId="77777777" w:rsidTr="006C4B24">
        <w:trPr>
          <w:trHeight w:val="22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E414326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B9BFA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A4203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3C3267C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</w:p>
        </w:tc>
      </w:tr>
      <w:tr w:rsidR="00282DD2" w:rsidRPr="00335BC9" w14:paraId="3F289BE2" w14:textId="77777777" w:rsidTr="006C4B24">
        <w:trPr>
          <w:trHeight w:val="22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1FDD915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TE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DE67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EBDB2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C0091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D274D3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647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5132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274D3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4EB3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1C7ED-EE59-48DE-BD26-0D140664B66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d672a81e-fae3-4387-9878-06f19f3af53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7A6146-65F2-43F9-BE6E-2657EFB9DAD0}"/>
</file>

<file path=customXml/itemProps3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43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4</cp:revision>
  <cp:lastPrinted>2018-09-14T05:06:00Z</cp:lastPrinted>
  <dcterms:created xsi:type="dcterms:W3CDTF">2022-09-09T13:28:00Z</dcterms:created>
  <dcterms:modified xsi:type="dcterms:W3CDTF">2022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